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97DE7" w14:textId="1F21F0E6" w:rsidR="007576E9" w:rsidRDefault="007576E9" w:rsidP="00292243">
      <w:pPr>
        <w:jc w:val="center"/>
        <w:rPr>
          <w:rFonts w:asciiTheme="minorHAnsi" w:hAnsiTheme="minorHAnsi" w:cstheme="minorHAnsi"/>
          <w:b/>
        </w:rPr>
      </w:pPr>
    </w:p>
    <w:p w14:paraId="742375A1" w14:textId="0A7C3522" w:rsidR="007576E9" w:rsidRPr="007576E9" w:rsidRDefault="0094024A" w:rsidP="0029224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13F95F2E" w14:textId="77777777" w:rsidR="00EB2E72" w:rsidRPr="006B6036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14:paraId="60C5187D" w14:textId="77777777" w:rsidR="00EB2E72" w:rsidRPr="004A7BB8" w:rsidRDefault="00EB2E72" w:rsidP="008655AA">
      <w:pPr>
        <w:jc w:val="both"/>
        <w:rPr>
          <w:rFonts w:ascii="Calibri" w:hAnsi="Calibri"/>
          <w:b/>
        </w:rPr>
      </w:pPr>
    </w:p>
    <w:p w14:paraId="04496DC6" w14:textId="77777777"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1.    Střední škola polytechnická Brno, Jílová</w:t>
      </w:r>
      <w:r w:rsidRPr="004A7BB8">
        <w:rPr>
          <w:rFonts w:ascii="Calibri" w:hAnsi="Calibri"/>
          <w:sz w:val="22"/>
          <w:szCs w:val="22"/>
          <w:lang w:val="cs-CZ"/>
        </w:rPr>
        <w:t>, příspěvková organizace</w:t>
      </w:r>
      <w:r w:rsidRPr="004A7BB8">
        <w:rPr>
          <w:rFonts w:ascii="Calibri" w:hAnsi="Calibri"/>
          <w:sz w:val="22"/>
          <w:szCs w:val="22"/>
        </w:rPr>
        <w:t xml:space="preserve">          </w:t>
      </w:r>
    </w:p>
    <w:p w14:paraId="1004E9CC" w14:textId="02CC9E21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r w:rsidR="00DE2968">
        <w:rPr>
          <w:rFonts w:ascii="Calibri" w:hAnsi="Calibri"/>
          <w:sz w:val="22"/>
          <w:szCs w:val="22"/>
        </w:rPr>
        <w:t>164/</w:t>
      </w:r>
      <w:r w:rsidRPr="004A7BB8">
        <w:rPr>
          <w:rFonts w:ascii="Calibri" w:hAnsi="Calibri"/>
          <w:sz w:val="22"/>
          <w:szCs w:val="22"/>
        </w:rPr>
        <w:t xml:space="preserve">36g </w:t>
      </w:r>
    </w:p>
    <w:p w14:paraId="2789F8AC" w14:textId="5FCC2EA9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</w:t>
      </w:r>
      <w:r w:rsidR="003C742A">
        <w:rPr>
          <w:rFonts w:ascii="Calibri" w:hAnsi="Calibri"/>
          <w:sz w:val="22"/>
          <w:szCs w:val="22"/>
        </w:rPr>
        <w:t>Vladimírem Bohdálkem, ředitelem</w:t>
      </w:r>
      <w:r w:rsidRPr="004A7BB8">
        <w:rPr>
          <w:rFonts w:ascii="Calibri" w:hAnsi="Calibri"/>
          <w:sz w:val="22"/>
          <w:szCs w:val="22"/>
        </w:rPr>
        <w:t xml:space="preserve"> </w:t>
      </w:r>
    </w:p>
    <w:p w14:paraId="7315B5D9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14:paraId="22EE3E18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14:paraId="28D0E6BA" w14:textId="77777777"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kovní spojení: KB Brno-město, č.ú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14:paraId="71303666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1A3D62C" w14:textId="73D61361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</w:p>
    <w:p w14:paraId="655C3E35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1ECB6A7F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CC14B8C" w14:textId="18E04A11" w:rsidR="00EB2E72" w:rsidRPr="004E3756" w:rsidRDefault="00EB2E72" w:rsidP="008655A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E3756">
        <w:rPr>
          <w:rFonts w:ascii="Calibri" w:hAnsi="Calibri"/>
          <w:b/>
          <w:bCs/>
          <w:sz w:val="22"/>
          <w:szCs w:val="22"/>
        </w:rPr>
        <w:t xml:space="preserve">2. </w:t>
      </w:r>
      <w:r w:rsidR="007E2943" w:rsidRPr="004E3756">
        <w:rPr>
          <w:rFonts w:ascii="Calibri" w:hAnsi="Calibri" w:cs="Calibri"/>
          <w:b/>
          <w:bCs/>
          <w:sz w:val="22"/>
          <w:szCs w:val="22"/>
        </w:rPr>
        <w:t>Název / obchodní firma /:</w:t>
      </w:r>
      <w:r w:rsidR="00E40EAF" w:rsidRPr="004E3756">
        <w:rPr>
          <w:rFonts w:ascii="Calibri" w:hAnsi="Calibri" w:cs="Calibri"/>
          <w:b/>
          <w:bCs/>
          <w:sz w:val="22"/>
          <w:szCs w:val="22"/>
        </w:rPr>
        <w:t xml:space="preserve"> KOVO, výrobní družstvo</w:t>
      </w:r>
    </w:p>
    <w:p w14:paraId="1C56C5CF" w14:textId="3E7123D6"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Jednající/Zastoupený:</w:t>
      </w:r>
      <w:r w:rsidR="007E2943">
        <w:rPr>
          <w:rFonts w:ascii="Calibri" w:hAnsi="Calibri" w:cs="Calibri"/>
          <w:sz w:val="22"/>
          <w:szCs w:val="22"/>
        </w:rPr>
        <w:t xml:space="preserve"> </w:t>
      </w:r>
      <w:r w:rsidR="004E3756">
        <w:rPr>
          <w:rFonts w:ascii="Calibri" w:hAnsi="Calibri" w:cs="Calibri"/>
          <w:sz w:val="22"/>
          <w:szCs w:val="22"/>
        </w:rPr>
        <w:t>Ing. Š</w:t>
      </w:r>
      <w:r w:rsidR="0094024A">
        <w:rPr>
          <w:rFonts w:ascii="Calibri" w:hAnsi="Calibri" w:cs="Calibri"/>
          <w:sz w:val="22"/>
          <w:szCs w:val="22"/>
        </w:rPr>
        <w:t>i</w:t>
      </w:r>
      <w:r w:rsidR="004E3756">
        <w:rPr>
          <w:rFonts w:ascii="Calibri" w:hAnsi="Calibri" w:cs="Calibri"/>
          <w:sz w:val="22"/>
          <w:szCs w:val="22"/>
        </w:rPr>
        <w:t>monem Krčálem, předsedou družstva</w:t>
      </w:r>
    </w:p>
    <w:p w14:paraId="47EF5D62" w14:textId="5541C10D" w:rsidR="00EB2E72" w:rsidRPr="004A7BB8" w:rsidRDefault="00EB2E72" w:rsidP="008655AA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  <w:r w:rsidR="004B5FCC">
        <w:rPr>
          <w:rFonts w:ascii="Calibri" w:hAnsi="Calibri" w:cs="Calibri"/>
          <w:sz w:val="22"/>
          <w:szCs w:val="22"/>
        </w:rPr>
        <w:t xml:space="preserve"> </w:t>
      </w:r>
      <w:r w:rsidR="004E3756">
        <w:rPr>
          <w:rFonts w:ascii="Calibri" w:hAnsi="Calibri" w:cs="Calibri"/>
          <w:sz w:val="22"/>
          <w:szCs w:val="22"/>
        </w:rPr>
        <w:t>Na Bílém potoce 294, 664 71 Veverská Bítýška</w:t>
      </w:r>
    </w:p>
    <w:p w14:paraId="44DE4182" w14:textId="0EBC46C9" w:rsidR="00EB2E72" w:rsidRPr="004A7BB8" w:rsidRDefault="004356F3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</w:t>
      </w:r>
      <w:r w:rsidR="004E3756">
        <w:rPr>
          <w:rFonts w:ascii="Calibri" w:hAnsi="Calibri"/>
          <w:sz w:val="22"/>
          <w:szCs w:val="22"/>
        </w:rPr>
        <w:t>00030325</w:t>
      </w:r>
    </w:p>
    <w:p w14:paraId="1D83E7F4" w14:textId="17F9894B" w:rsidR="00EB2E72" w:rsidRPr="004A7BB8" w:rsidRDefault="004356F3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 w:rsidR="004E3756">
        <w:rPr>
          <w:rFonts w:ascii="Calibri" w:hAnsi="Calibri"/>
          <w:sz w:val="22"/>
          <w:szCs w:val="22"/>
        </w:rPr>
        <w:t>CZ00030325</w:t>
      </w:r>
    </w:p>
    <w:p w14:paraId="40E84260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2947270E" w14:textId="1AA0B95B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14:paraId="29B2172F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30302A69" w14:textId="77777777"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14:paraId="42D7CACC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6B8BC6FA" w14:textId="77777777" w:rsidR="00EB2E72" w:rsidRPr="004A7BB8" w:rsidRDefault="006B6036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cs-CZ"/>
        </w:rPr>
        <w:t xml:space="preserve">Předmět </w:t>
      </w:r>
      <w:r w:rsidR="00EB2E72" w:rsidRPr="004A7BB8">
        <w:rPr>
          <w:rFonts w:ascii="Calibri" w:hAnsi="Calibri"/>
          <w:sz w:val="28"/>
          <w:szCs w:val="28"/>
          <w:lang w:val="cs-CZ"/>
        </w:rPr>
        <w:t>smlouvy</w:t>
      </w:r>
    </w:p>
    <w:p w14:paraId="6C5D60F9" w14:textId="367EFA7C" w:rsidR="00EB2E72" w:rsidRPr="00346AB1" w:rsidRDefault="00EB2E72" w:rsidP="00DE2968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346AB1">
        <w:rPr>
          <w:rFonts w:asciiTheme="minorHAnsi" w:hAnsiTheme="minorHAnsi" w:cstheme="minorHAnsi"/>
          <w:sz w:val="22"/>
          <w:szCs w:val="22"/>
        </w:rPr>
        <w:t>Prodávající</w:t>
      </w:r>
      <w:r w:rsidR="00346AB1" w:rsidRPr="00346AB1">
        <w:rPr>
          <w:rFonts w:asciiTheme="minorHAnsi" w:hAnsiTheme="minorHAnsi" w:cstheme="minorHAnsi"/>
          <w:sz w:val="22"/>
          <w:szCs w:val="22"/>
        </w:rPr>
        <w:t xml:space="preserve"> tímto prodává</w:t>
      </w:r>
      <w:r w:rsidRPr="00346AB1">
        <w:rPr>
          <w:rFonts w:asciiTheme="minorHAnsi" w:hAnsiTheme="minorHAnsi" w:cstheme="minorHAnsi"/>
          <w:sz w:val="22"/>
          <w:szCs w:val="22"/>
        </w:rPr>
        <w:t xml:space="preserve"> </w:t>
      </w:r>
      <w:r w:rsidR="004356F3" w:rsidRPr="00346AB1">
        <w:rPr>
          <w:rFonts w:asciiTheme="minorHAnsi" w:hAnsiTheme="minorHAnsi" w:cstheme="minorHAnsi"/>
          <w:sz w:val="22"/>
          <w:szCs w:val="22"/>
        </w:rPr>
        <w:t>kupujícímu – odběrateli</w:t>
      </w:r>
      <w:r w:rsidRPr="00346AB1">
        <w:rPr>
          <w:rFonts w:asciiTheme="minorHAnsi" w:hAnsiTheme="minorHAnsi" w:cstheme="minorHAnsi"/>
          <w:sz w:val="22"/>
          <w:szCs w:val="22"/>
        </w:rPr>
        <w:t xml:space="preserve"> </w:t>
      </w:r>
      <w:r w:rsidR="00346AB1" w:rsidRPr="00346AB1">
        <w:rPr>
          <w:rFonts w:asciiTheme="minorHAnsi" w:hAnsiTheme="minorHAnsi" w:cstheme="minorHAnsi"/>
          <w:sz w:val="22"/>
          <w:szCs w:val="22"/>
          <w:lang w:eastAsia="x-none"/>
        </w:rPr>
        <w:t>školní nábytek</w:t>
      </w:r>
      <w:r w:rsidR="006B6036" w:rsidRPr="00346AB1">
        <w:rPr>
          <w:rFonts w:asciiTheme="minorHAnsi" w:hAnsiTheme="minorHAnsi" w:cstheme="minorHAnsi"/>
          <w:sz w:val="22"/>
          <w:szCs w:val="22"/>
          <w:lang w:eastAsia="x-none"/>
        </w:rPr>
        <w:t xml:space="preserve"> dle technické specifikace, která tvoří nedílnou součást smlouvy</w:t>
      </w:r>
      <w:r w:rsidRPr="00346AB1">
        <w:rPr>
          <w:rFonts w:asciiTheme="minorHAnsi" w:hAnsiTheme="minorHAnsi" w:cstheme="minorHAnsi"/>
          <w:sz w:val="22"/>
          <w:szCs w:val="22"/>
          <w:lang w:eastAsia="x-none"/>
        </w:rPr>
        <w:t xml:space="preserve">. </w:t>
      </w:r>
      <w:r w:rsidRPr="00346AB1">
        <w:rPr>
          <w:rFonts w:asciiTheme="minorHAnsi" w:hAnsiTheme="minorHAnsi" w:cstheme="minorHAnsi"/>
          <w:sz w:val="22"/>
          <w:szCs w:val="22"/>
        </w:rPr>
        <w:t xml:space="preserve">Veškerá technická specifikace uvedená v této příloze včetně kvality materiálu musí být dodržena. </w:t>
      </w:r>
    </w:p>
    <w:p w14:paraId="555E2FE9" w14:textId="77777777" w:rsidR="00EB2E72" w:rsidRPr="00346AB1" w:rsidRDefault="005B4E2B" w:rsidP="00DE2968">
      <w:pPr>
        <w:pStyle w:val="Bezmezer"/>
        <w:jc w:val="both"/>
        <w:rPr>
          <w:rFonts w:asciiTheme="minorHAnsi" w:hAnsiTheme="minorHAnsi" w:cstheme="minorHAnsi"/>
          <w:sz w:val="22"/>
          <w:szCs w:val="22"/>
          <w:lang w:eastAsia="de-DE"/>
        </w:rPr>
      </w:pPr>
      <w:r w:rsidRPr="00346A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oučástí předmětu plnění je i dodávka na místo určení – budova školy </w:t>
      </w:r>
      <w:r w:rsidRPr="00346AB1">
        <w:rPr>
          <w:rFonts w:asciiTheme="minorHAnsi" w:hAnsiTheme="minorHAnsi" w:cstheme="minorHAnsi"/>
          <w:color w:val="000000"/>
          <w:sz w:val="22"/>
          <w:szCs w:val="22"/>
        </w:rPr>
        <w:t xml:space="preserve">na adrese </w:t>
      </w:r>
      <w:r w:rsidRPr="00346AB1">
        <w:rPr>
          <w:rFonts w:asciiTheme="minorHAnsi" w:hAnsiTheme="minorHAnsi" w:cstheme="minorHAnsi"/>
          <w:sz w:val="22"/>
          <w:szCs w:val="22"/>
          <w:lang w:eastAsia="de-DE"/>
        </w:rPr>
        <w:t>Jílová 164/36g, Brno 639 00.</w:t>
      </w:r>
    </w:p>
    <w:p w14:paraId="1960D670" w14:textId="77777777" w:rsidR="0014703A" w:rsidRPr="00D44A12" w:rsidRDefault="0014703A" w:rsidP="008655AA">
      <w:pPr>
        <w:jc w:val="both"/>
        <w:rPr>
          <w:rFonts w:ascii="Calibri" w:hAnsi="Calibri"/>
          <w:sz w:val="22"/>
          <w:szCs w:val="22"/>
        </w:rPr>
      </w:pPr>
    </w:p>
    <w:p w14:paraId="330F4388" w14:textId="77777777" w:rsidR="00EB2E72" w:rsidRPr="00D44A12" w:rsidRDefault="00EB2E72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  <w:lang w:val="cs-CZ"/>
        </w:rPr>
      </w:pPr>
      <w:r w:rsidRPr="00D44A12">
        <w:rPr>
          <w:rFonts w:ascii="Calibri" w:hAnsi="Calibri"/>
          <w:sz w:val="28"/>
          <w:szCs w:val="28"/>
          <w:lang w:val="cs-CZ"/>
        </w:rPr>
        <w:t>Cena</w:t>
      </w:r>
    </w:p>
    <w:p w14:paraId="3FCB57EB" w14:textId="58D91B61" w:rsidR="00EB2E72" w:rsidRPr="0014703A" w:rsidRDefault="00EB2E72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Celková předpokládaná cena </w:t>
      </w:r>
      <w:r w:rsidR="004E3756">
        <w:rPr>
          <w:rFonts w:ascii="Calibri" w:hAnsi="Calibri" w:cs="Calibri"/>
          <w:b/>
          <w:sz w:val="22"/>
          <w:szCs w:val="22"/>
          <w:lang w:val="cs-CZ"/>
        </w:rPr>
        <w:t>199.800</w:t>
      </w:r>
      <w:r w:rsidRPr="0014703A">
        <w:rPr>
          <w:rFonts w:ascii="Calibri" w:hAnsi="Calibri" w:cs="Calibri"/>
          <w:b/>
          <w:sz w:val="22"/>
          <w:szCs w:val="22"/>
        </w:rPr>
        <w:t xml:space="preserve"> Kč </w:t>
      </w:r>
      <w:r w:rsidRPr="0014703A">
        <w:rPr>
          <w:rFonts w:ascii="Calibri" w:hAnsi="Calibri" w:cs="Calibri"/>
          <w:b/>
          <w:sz w:val="22"/>
          <w:szCs w:val="22"/>
          <w:lang w:val="cs-CZ"/>
        </w:rPr>
        <w:t>bez DPH,</w:t>
      </w:r>
    </w:p>
    <w:p w14:paraId="765E4F79" w14:textId="72F9164A" w:rsidR="00346AB1" w:rsidRPr="00532C99" w:rsidRDefault="00EB2E72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  <w:lang w:val="cs-CZ"/>
        </w:rPr>
      </w:pP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</w:t>
      </w:r>
      <w:r w:rsidRPr="0014703A">
        <w:rPr>
          <w:rFonts w:ascii="Calibri" w:hAnsi="Calibri" w:cs="Calibri"/>
          <w:b/>
          <w:sz w:val="22"/>
          <w:szCs w:val="22"/>
        </w:rPr>
        <w:t xml:space="preserve">sazba DPH činí </w:t>
      </w:r>
      <w:r w:rsidR="007E2943">
        <w:rPr>
          <w:rFonts w:ascii="Calibri" w:hAnsi="Calibri" w:cs="Calibri"/>
          <w:b/>
          <w:sz w:val="22"/>
          <w:szCs w:val="22"/>
          <w:lang w:val="cs-CZ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Pr="0014703A">
        <w:rPr>
          <w:rFonts w:ascii="Calibri" w:hAnsi="Calibri" w:cs="Calibri"/>
          <w:b/>
          <w:sz w:val="22"/>
          <w:szCs w:val="22"/>
        </w:rPr>
        <w:br/>
      </w:r>
      <w:r w:rsidRPr="0014703A">
        <w:rPr>
          <w:rFonts w:ascii="Calibri" w:hAnsi="Calibri" w:cs="Calibri"/>
          <w:b/>
          <w:sz w:val="22"/>
          <w:szCs w:val="22"/>
          <w:lang w:val="cs-CZ"/>
        </w:rPr>
        <w:t xml:space="preserve">               cena včetně  </w:t>
      </w:r>
      <w:r w:rsidRPr="0014703A">
        <w:rPr>
          <w:rFonts w:ascii="Calibri" w:hAnsi="Calibri" w:cs="Calibri"/>
          <w:b/>
          <w:sz w:val="22"/>
          <w:szCs w:val="22"/>
        </w:rPr>
        <w:t xml:space="preserve"> DPH činí</w:t>
      </w:r>
      <w:r w:rsidR="003C742A">
        <w:rPr>
          <w:rFonts w:ascii="Calibri" w:hAnsi="Calibri" w:cs="Calibri"/>
          <w:b/>
          <w:sz w:val="22"/>
          <w:szCs w:val="22"/>
          <w:lang w:val="cs-CZ"/>
        </w:rPr>
        <w:t xml:space="preserve">  </w:t>
      </w:r>
      <w:r w:rsidR="004E3756">
        <w:rPr>
          <w:rFonts w:ascii="Calibri" w:hAnsi="Calibri" w:cs="Calibri"/>
          <w:b/>
          <w:sz w:val="22"/>
          <w:szCs w:val="22"/>
          <w:lang w:val="cs-CZ"/>
        </w:rPr>
        <w:t xml:space="preserve">241.758 </w:t>
      </w:r>
      <w:r w:rsidRPr="0014703A">
        <w:rPr>
          <w:rFonts w:ascii="Calibri" w:hAnsi="Calibri" w:cs="Calibri"/>
          <w:b/>
          <w:sz w:val="22"/>
          <w:szCs w:val="22"/>
        </w:rPr>
        <w:t>Kč.</w:t>
      </w:r>
    </w:p>
    <w:p w14:paraId="7E6A6E1D" w14:textId="77777777"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40F4ED0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Doba plnění</w:t>
      </w:r>
    </w:p>
    <w:p w14:paraId="6A4F5A33" w14:textId="751661F9" w:rsidR="00602F7C" w:rsidRPr="00A9031E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A9031E">
        <w:rPr>
          <w:rFonts w:ascii="Calibri" w:hAnsi="Calibri" w:cs="Calibri"/>
          <w:snapToGrid w:val="0"/>
          <w:sz w:val="22"/>
          <w:szCs w:val="22"/>
        </w:rPr>
        <w:t>Doba plnění</w:t>
      </w:r>
      <w:r w:rsidR="00C17697">
        <w:rPr>
          <w:rFonts w:ascii="Calibri" w:hAnsi="Calibri"/>
          <w:sz w:val="22"/>
          <w:szCs w:val="22"/>
        </w:rPr>
        <w:t xml:space="preserve"> od 9</w:t>
      </w:r>
      <w:r w:rsidR="00DE2968" w:rsidRPr="00A9031E">
        <w:rPr>
          <w:rFonts w:ascii="Calibri" w:hAnsi="Calibri"/>
          <w:sz w:val="22"/>
          <w:szCs w:val="22"/>
        </w:rPr>
        <w:t>.12</w:t>
      </w:r>
      <w:r w:rsidRPr="00A9031E">
        <w:rPr>
          <w:rFonts w:ascii="Calibri" w:hAnsi="Calibri"/>
          <w:sz w:val="22"/>
          <w:szCs w:val="22"/>
        </w:rPr>
        <w:t>.20</w:t>
      </w:r>
      <w:r w:rsidR="003C742A">
        <w:rPr>
          <w:rFonts w:ascii="Calibri" w:hAnsi="Calibri"/>
          <w:sz w:val="22"/>
          <w:szCs w:val="22"/>
        </w:rPr>
        <w:t>22</w:t>
      </w:r>
      <w:r w:rsidR="00DE2968" w:rsidRPr="00A9031E">
        <w:rPr>
          <w:rFonts w:ascii="Calibri" w:hAnsi="Calibri"/>
          <w:sz w:val="22"/>
          <w:szCs w:val="22"/>
        </w:rPr>
        <w:t xml:space="preserve"> do 2</w:t>
      </w:r>
      <w:r w:rsidR="003C742A">
        <w:rPr>
          <w:rFonts w:ascii="Calibri" w:hAnsi="Calibri"/>
          <w:sz w:val="22"/>
          <w:szCs w:val="22"/>
        </w:rPr>
        <w:t>1.12.2022</w:t>
      </w:r>
      <w:r w:rsidRPr="00A9031E">
        <w:rPr>
          <w:rFonts w:ascii="Calibri" w:hAnsi="Calibri"/>
          <w:sz w:val="22"/>
          <w:szCs w:val="22"/>
        </w:rPr>
        <w:t xml:space="preserve">. </w:t>
      </w:r>
    </w:p>
    <w:p w14:paraId="3510BD7F" w14:textId="53603B86" w:rsidR="00EB2E72" w:rsidRPr="007576E9" w:rsidRDefault="00602F7C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61F34">
        <w:rPr>
          <w:rFonts w:ascii="Calibri" w:hAnsi="Calibri" w:cs="Calibri"/>
          <w:bCs/>
          <w:sz w:val="22"/>
          <w:szCs w:val="22"/>
        </w:rPr>
        <w:t>V případě prodlení dodání uhradí zhotovitel pokutu dle odstavce VIII. Smluvní pokuty.</w:t>
      </w:r>
    </w:p>
    <w:p w14:paraId="5E42795E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Místo dodání</w:t>
      </w:r>
    </w:p>
    <w:p w14:paraId="3736F463" w14:textId="77777777"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6B6036">
        <w:rPr>
          <w:rFonts w:ascii="Calibri" w:hAnsi="Calibri" w:cs="Calibri"/>
          <w:bCs/>
          <w:sz w:val="22"/>
          <w:szCs w:val="22"/>
        </w:rPr>
        <w:t>164/</w:t>
      </w:r>
      <w:r w:rsidRPr="004A7BB8">
        <w:rPr>
          <w:rFonts w:ascii="Calibri" w:hAnsi="Calibri" w:cs="Calibri"/>
          <w:bCs/>
          <w:sz w:val="22"/>
          <w:szCs w:val="22"/>
        </w:rPr>
        <w:t>36g</w:t>
      </w:r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14:paraId="6437C642" w14:textId="77777777" w:rsidR="00346AB1" w:rsidRPr="004A7BB8" w:rsidRDefault="00346AB1" w:rsidP="008655AA">
      <w:pPr>
        <w:jc w:val="both"/>
        <w:rPr>
          <w:rFonts w:ascii="Calibri" w:hAnsi="Calibri"/>
          <w:sz w:val="22"/>
          <w:szCs w:val="22"/>
        </w:rPr>
      </w:pPr>
    </w:p>
    <w:p w14:paraId="064790FD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lastRenderedPageBreak/>
        <w:t>Platební podmínky</w:t>
      </w:r>
    </w:p>
    <w:p w14:paraId="0291F329" w14:textId="49B37182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hotoviteli vznikne právo na zaplacení ceny díla po předání a převzetí </w:t>
      </w:r>
      <w:r w:rsidR="006B6036">
        <w:rPr>
          <w:rFonts w:ascii="Calibri" w:hAnsi="Calibri"/>
          <w:sz w:val="22"/>
          <w:szCs w:val="22"/>
        </w:rPr>
        <w:t xml:space="preserve">zboří, </w:t>
      </w:r>
      <w:r w:rsidRPr="004A7BB8">
        <w:rPr>
          <w:rFonts w:ascii="Calibri" w:hAnsi="Calibri"/>
          <w:sz w:val="22"/>
          <w:szCs w:val="22"/>
        </w:rPr>
        <w:t xml:space="preserve">díla ve výši ceny dohodnuté v čl. III. této smlouvy. </w:t>
      </w:r>
      <w:r w:rsidRPr="004A7BB8"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díla zhotovitelem objednateli. Faktura je splatná do </w:t>
      </w:r>
      <w:r w:rsidR="004356F3">
        <w:rPr>
          <w:rFonts w:ascii="Calibri" w:hAnsi="Calibri"/>
          <w:sz w:val="22"/>
          <w:szCs w:val="22"/>
        </w:rPr>
        <w:t>30</w:t>
      </w:r>
      <w:r w:rsidRPr="004A7BB8">
        <w:rPr>
          <w:rFonts w:ascii="Calibri" w:hAnsi="Calibri"/>
          <w:sz w:val="22"/>
          <w:szCs w:val="22"/>
        </w:rPr>
        <w:t xml:space="preserve"> dnů od vystavení zhotovitelem.</w:t>
      </w:r>
    </w:p>
    <w:p w14:paraId="342A16AE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14:paraId="4DB4E030" w14:textId="7C2C62F0" w:rsidR="00EB2E72" w:rsidRPr="004A7BB8" w:rsidRDefault="00EB2E72" w:rsidP="008655A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</w:t>
      </w:r>
      <w:r w:rsidR="004356F3" w:rsidRPr="004A7BB8">
        <w:rPr>
          <w:rFonts w:ascii="Calibri" w:hAnsi="Calibri" w:cs="Calibri"/>
          <w:sz w:val="22"/>
          <w:szCs w:val="22"/>
        </w:rPr>
        <w:t>doklad – fakturu</w:t>
      </w:r>
      <w:r w:rsidRPr="004A7BB8">
        <w:rPr>
          <w:rFonts w:ascii="Calibri" w:hAnsi="Calibri" w:cs="Calibri"/>
          <w:sz w:val="22"/>
          <w:szCs w:val="22"/>
        </w:rPr>
        <w:t xml:space="preserve">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14:paraId="2F096D27" w14:textId="77777777"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14:paraId="17AD313C" w14:textId="12E47D2E" w:rsidR="00EB2E72" w:rsidRDefault="00EB2E72" w:rsidP="008655AA">
      <w:pPr>
        <w:jc w:val="both"/>
        <w:rPr>
          <w:rFonts w:ascii="Calibri" w:hAnsi="Calibri" w:cs="Calibri"/>
          <w:b/>
          <w:sz w:val="22"/>
          <w:szCs w:val="22"/>
        </w:rPr>
      </w:pPr>
      <w:r w:rsidRPr="00775625">
        <w:rPr>
          <w:rFonts w:ascii="Calibri" w:hAnsi="Calibri" w:cs="Calibri"/>
          <w:b/>
          <w:sz w:val="22"/>
          <w:szCs w:val="22"/>
        </w:rPr>
        <w:t>Objednatel neposkytuje zálohy.</w:t>
      </w:r>
    </w:p>
    <w:p w14:paraId="62A31544" w14:textId="77777777" w:rsidR="00346AB1" w:rsidRPr="00775625" w:rsidRDefault="00346AB1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14:paraId="6A4689E2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Záruka</w:t>
      </w:r>
    </w:p>
    <w:p w14:paraId="12BA5F3E" w14:textId="6D6905FF" w:rsidR="00346AB1" w:rsidRPr="00A0705A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A0705A"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14:paraId="2B437CE4" w14:textId="77777777"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571AF265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Smluvní pokuty</w:t>
      </w:r>
    </w:p>
    <w:p w14:paraId="3FD1F60A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14:paraId="74D8C64E" w14:textId="77777777"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14:paraId="3B3C9506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Objednatel je oprávněn požadovat na zhotoviteli zaplacení dále uvedených smluvních pokut a zhotovitel se zavazuje objednateli zaplatit tyto smluvní pokuty:</w:t>
      </w:r>
    </w:p>
    <w:p w14:paraId="1E2DD63B" w14:textId="77777777"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dokončením nebo předáním díla smluvní pokutu ve výši 0,05 % z ceny díla za každý započatý den prodlení</w:t>
      </w:r>
    </w:p>
    <w:p w14:paraId="5E156248" w14:textId="77777777" w:rsidR="00346AB1" w:rsidRPr="004A7BB8" w:rsidRDefault="00346AB1" w:rsidP="008655AA">
      <w:pPr>
        <w:jc w:val="both"/>
        <w:rPr>
          <w:rFonts w:ascii="Calibri" w:hAnsi="Calibri"/>
          <w:sz w:val="22"/>
          <w:szCs w:val="22"/>
        </w:rPr>
      </w:pPr>
    </w:p>
    <w:p w14:paraId="5B1A5A8B" w14:textId="77777777"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  <w:lang w:val="cs-CZ"/>
        </w:rPr>
      </w:pPr>
      <w:r w:rsidRPr="004A7BB8">
        <w:rPr>
          <w:rFonts w:ascii="Calibri" w:hAnsi="Calibri"/>
          <w:sz w:val="28"/>
          <w:szCs w:val="28"/>
          <w:lang w:val="cs-CZ"/>
        </w:rPr>
        <w:t>Ostatní ujednání</w:t>
      </w:r>
    </w:p>
    <w:p w14:paraId="19F8E1A6" w14:textId="77777777"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BF5501A" w14:textId="77777777" w:rsidR="0021191D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14:paraId="0D0EFB7F" w14:textId="77777777" w:rsidR="00A90192" w:rsidRPr="00A90192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14:paraId="12D2E8F8" w14:textId="77777777" w:rsidR="00EB2E72" w:rsidRPr="004A7BB8" w:rsidRDefault="00A9019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14:paraId="40401D8D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14:paraId="6E6E9434" w14:textId="2DD861A5" w:rsidR="00EB2E72" w:rsidRPr="007576E9" w:rsidRDefault="00EB2E72" w:rsidP="007576E9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14:paraId="233881E8" w14:textId="33583138" w:rsidR="00EB2E72" w:rsidRPr="004356F3" w:rsidRDefault="00350DD2" w:rsidP="0021191D">
      <w:pPr>
        <w:jc w:val="both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4356F3">
        <w:rPr>
          <w:rFonts w:ascii="Calibri" w:hAnsi="Calibri" w:cs="Calibri"/>
          <w:b/>
          <w:bCs/>
          <w:snapToGrid w:val="0"/>
          <w:sz w:val="22"/>
          <w:szCs w:val="22"/>
        </w:rPr>
        <w:t>Součástí smlouvy je</w:t>
      </w:r>
      <w:r w:rsidR="004356F3" w:rsidRPr="004356F3">
        <w:rPr>
          <w:rFonts w:ascii="Calibri" w:hAnsi="Calibri" w:cs="Calibri"/>
          <w:b/>
          <w:bCs/>
          <w:snapToGrid w:val="0"/>
          <w:sz w:val="22"/>
          <w:szCs w:val="22"/>
        </w:rPr>
        <w:t xml:space="preserve">: </w:t>
      </w:r>
      <w:r w:rsidRPr="004356F3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EB2E72" w:rsidRPr="004356F3">
        <w:rPr>
          <w:rFonts w:ascii="Calibri" w:hAnsi="Calibri" w:cs="Calibri"/>
          <w:b/>
          <w:bCs/>
          <w:snapToGrid w:val="0"/>
          <w:sz w:val="22"/>
          <w:szCs w:val="22"/>
        </w:rPr>
        <w:t xml:space="preserve">říloha č. 1 – </w:t>
      </w:r>
      <w:r w:rsidR="0021191D" w:rsidRPr="004356F3">
        <w:rPr>
          <w:rFonts w:ascii="Calibri" w:hAnsi="Calibri" w:cs="Calibri"/>
          <w:b/>
          <w:bCs/>
          <w:snapToGrid w:val="0"/>
          <w:sz w:val="22"/>
          <w:szCs w:val="22"/>
        </w:rPr>
        <w:t>seznam a technická</w:t>
      </w:r>
      <w:r w:rsidR="00EB2E72" w:rsidRPr="004356F3">
        <w:rPr>
          <w:rFonts w:ascii="Calibri" w:hAnsi="Calibri" w:cs="Calibri"/>
          <w:b/>
          <w:bCs/>
          <w:snapToGrid w:val="0"/>
          <w:sz w:val="22"/>
          <w:szCs w:val="22"/>
        </w:rPr>
        <w:t xml:space="preserve"> specifikace</w:t>
      </w:r>
    </w:p>
    <w:p w14:paraId="49DC743A" w14:textId="77777777" w:rsidR="00EB2E72" w:rsidRPr="004A7BB8" w:rsidRDefault="00EB2E72" w:rsidP="0021191D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2963B1D5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14:paraId="70AA0D45" w14:textId="77777777"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6CC088D" w14:textId="77777777"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lastRenderedPageBreak/>
        <w:t xml:space="preserve">Smluvní strany se s obsahem smlouvy seznámily a souhlasí s ním. </w:t>
      </w:r>
    </w:p>
    <w:p w14:paraId="1C70E610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14:paraId="3236A950" w14:textId="77777777"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14:paraId="760A300F" w14:textId="4728697F"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14:paraId="74640CF8" w14:textId="3D526C26" w:rsidR="004D582B" w:rsidRDefault="004D582B" w:rsidP="008655AA">
      <w:pPr>
        <w:jc w:val="both"/>
        <w:rPr>
          <w:rFonts w:ascii="Calibri" w:hAnsi="Calibri"/>
          <w:sz w:val="22"/>
          <w:szCs w:val="22"/>
        </w:rPr>
      </w:pPr>
    </w:p>
    <w:p w14:paraId="1E0BB091" w14:textId="41817E72" w:rsidR="004D582B" w:rsidRDefault="004D582B" w:rsidP="008655AA">
      <w:pPr>
        <w:jc w:val="both"/>
        <w:rPr>
          <w:rFonts w:ascii="Calibri" w:hAnsi="Calibri"/>
          <w:sz w:val="22"/>
          <w:szCs w:val="22"/>
        </w:rPr>
      </w:pPr>
    </w:p>
    <w:p w14:paraId="1FDCB81A" w14:textId="0203466B" w:rsidR="004D582B" w:rsidRDefault="004D582B" w:rsidP="008655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E95F58">
        <w:rPr>
          <w:rFonts w:ascii="Calibri" w:hAnsi="Calibri"/>
          <w:sz w:val="22"/>
          <w:szCs w:val="22"/>
        </w:rPr>
        <w:t> </w:t>
      </w:r>
      <w:r w:rsidR="003C742A">
        <w:rPr>
          <w:rFonts w:ascii="Calibri" w:hAnsi="Calibri"/>
          <w:sz w:val="22"/>
          <w:szCs w:val="22"/>
        </w:rPr>
        <w:t>………………</w:t>
      </w:r>
      <w:r w:rsidR="004356F3">
        <w:rPr>
          <w:rFonts w:ascii="Calibri" w:hAnsi="Calibri"/>
          <w:sz w:val="22"/>
          <w:szCs w:val="22"/>
        </w:rPr>
        <w:t xml:space="preserve">…… </w:t>
      </w:r>
      <w:r>
        <w:rPr>
          <w:rFonts w:ascii="Calibri" w:hAnsi="Calibri"/>
          <w:sz w:val="22"/>
          <w:szCs w:val="22"/>
        </w:rPr>
        <w:t>Dne</w:t>
      </w:r>
      <w:r w:rsidR="004356F3">
        <w:rPr>
          <w:rFonts w:ascii="Calibri" w:hAnsi="Calibri"/>
          <w:sz w:val="22"/>
          <w:szCs w:val="22"/>
        </w:rPr>
        <w:t xml:space="preserve"> ……………………</w:t>
      </w:r>
      <w:r w:rsidR="0094024A">
        <w:rPr>
          <w:rFonts w:ascii="Calibri" w:hAnsi="Calibri"/>
          <w:sz w:val="22"/>
          <w:szCs w:val="22"/>
        </w:rPr>
        <w:tab/>
      </w:r>
      <w:r w:rsidR="0094024A">
        <w:rPr>
          <w:rFonts w:ascii="Calibri" w:hAnsi="Calibri"/>
          <w:sz w:val="22"/>
          <w:szCs w:val="22"/>
        </w:rPr>
        <w:tab/>
      </w:r>
      <w:r w:rsidR="0094024A">
        <w:rPr>
          <w:rFonts w:ascii="Calibri" w:hAnsi="Calibri"/>
          <w:sz w:val="22"/>
          <w:szCs w:val="22"/>
        </w:rPr>
        <w:tab/>
      </w:r>
      <w:r w:rsidR="0094024A">
        <w:rPr>
          <w:rFonts w:ascii="Calibri" w:hAnsi="Calibri"/>
          <w:sz w:val="22"/>
          <w:szCs w:val="22"/>
        </w:rPr>
        <w:tab/>
        <w:t>Ve Veverská Bítýška dne 9.12.2022</w:t>
      </w:r>
    </w:p>
    <w:p w14:paraId="5EFA745C" w14:textId="494ECD2E" w:rsidR="004D582B" w:rsidRDefault="004D582B" w:rsidP="008655AA">
      <w:pPr>
        <w:jc w:val="both"/>
        <w:rPr>
          <w:rFonts w:ascii="Calibri" w:hAnsi="Calibri"/>
          <w:sz w:val="22"/>
          <w:szCs w:val="22"/>
        </w:rPr>
      </w:pPr>
    </w:p>
    <w:p w14:paraId="6F223CCB" w14:textId="7DA18641" w:rsidR="004D582B" w:rsidRDefault="004D582B" w:rsidP="008655AA">
      <w:pPr>
        <w:jc w:val="both"/>
        <w:rPr>
          <w:rFonts w:ascii="Calibri" w:hAnsi="Calibri"/>
          <w:sz w:val="22"/>
          <w:szCs w:val="22"/>
        </w:rPr>
      </w:pPr>
    </w:p>
    <w:p w14:paraId="38A85CAE" w14:textId="2DF85CCC" w:rsidR="004D582B" w:rsidRDefault="004D582B" w:rsidP="008655AA">
      <w:pPr>
        <w:jc w:val="both"/>
        <w:rPr>
          <w:rFonts w:ascii="Calibri" w:hAnsi="Calibri"/>
          <w:sz w:val="22"/>
          <w:szCs w:val="22"/>
        </w:rPr>
      </w:pPr>
    </w:p>
    <w:p w14:paraId="2C0CD2EE" w14:textId="0304BF9E" w:rsidR="004D582B" w:rsidRDefault="004D582B" w:rsidP="008655AA">
      <w:pPr>
        <w:jc w:val="both"/>
        <w:rPr>
          <w:rFonts w:ascii="Calibri" w:hAnsi="Calibri"/>
          <w:sz w:val="22"/>
          <w:szCs w:val="22"/>
        </w:rPr>
      </w:pPr>
    </w:p>
    <w:p w14:paraId="6837CAFE" w14:textId="3F734DC3" w:rsidR="004D582B" w:rsidRDefault="004D582B" w:rsidP="008655AA">
      <w:pPr>
        <w:jc w:val="both"/>
        <w:rPr>
          <w:rFonts w:ascii="Calibri" w:hAnsi="Calibri"/>
          <w:sz w:val="22"/>
          <w:szCs w:val="22"/>
        </w:rPr>
      </w:pPr>
    </w:p>
    <w:p w14:paraId="457B1A5D" w14:textId="1EAF4A8A" w:rsidR="004D582B" w:rsidRDefault="004D582B" w:rsidP="008655AA">
      <w:pPr>
        <w:jc w:val="both"/>
        <w:rPr>
          <w:rFonts w:ascii="Calibri" w:hAnsi="Calibri"/>
          <w:sz w:val="22"/>
          <w:szCs w:val="22"/>
        </w:rPr>
      </w:pPr>
    </w:p>
    <w:p w14:paraId="35702B15" w14:textId="2D6F6B77" w:rsidR="004D582B" w:rsidRDefault="004D582B" w:rsidP="008655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</w:t>
      </w:r>
    </w:p>
    <w:p w14:paraId="0A63FEC8" w14:textId="267A8D79" w:rsidR="004D582B" w:rsidRDefault="004D582B" w:rsidP="008655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ující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rodávající</w:t>
      </w:r>
    </w:p>
    <w:p w14:paraId="795B3DC5" w14:textId="11C2C5A6" w:rsidR="003C742A" w:rsidRDefault="003C742A" w:rsidP="008655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Vladimír Bohdálek</w:t>
      </w:r>
      <w:r w:rsidR="004D582B">
        <w:rPr>
          <w:rFonts w:ascii="Calibri" w:hAnsi="Calibri"/>
          <w:sz w:val="22"/>
          <w:szCs w:val="22"/>
        </w:rPr>
        <w:tab/>
      </w:r>
      <w:r w:rsidR="004D582B">
        <w:rPr>
          <w:rFonts w:ascii="Calibri" w:hAnsi="Calibri"/>
          <w:sz w:val="22"/>
          <w:szCs w:val="22"/>
        </w:rPr>
        <w:tab/>
      </w:r>
      <w:r w:rsidR="004D582B">
        <w:rPr>
          <w:rFonts w:ascii="Calibri" w:hAnsi="Calibri"/>
          <w:sz w:val="22"/>
          <w:szCs w:val="22"/>
        </w:rPr>
        <w:tab/>
      </w:r>
      <w:r w:rsidR="004D582B">
        <w:rPr>
          <w:rFonts w:ascii="Calibri" w:hAnsi="Calibri"/>
          <w:sz w:val="22"/>
          <w:szCs w:val="22"/>
        </w:rPr>
        <w:tab/>
      </w:r>
      <w:r w:rsidR="004D582B">
        <w:rPr>
          <w:rFonts w:ascii="Calibri" w:hAnsi="Calibri"/>
          <w:sz w:val="22"/>
          <w:szCs w:val="22"/>
        </w:rPr>
        <w:tab/>
      </w:r>
      <w:r w:rsidR="004D582B">
        <w:rPr>
          <w:rFonts w:ascii="Calibri" w:hAnsi="Calibri"/>
          <w:sz w:val="22"/>
          <w:szCs w:val="22"/>
        </w:rPr>
        <w:tab/>
      </w:r>
      <w:r w:rsidR="004E3756">
        <w:rPr>
          <w:rFonts w:ascii="Calibri" w:hAnsi="Calibri"/>
          <w:sz w:val="22"/>
          <w:szCs w:val="22"/>
        </w:rPr>
        <w:t>Ing. Šimon Krčál</w:t>
      </w:r>
      <w:r w:rsidR="004D582B">
        <w:rPr>
          <w:rFonts w:ascii="Calibri" w:hAnsi="Calibri"/>
          <w:sz w:val="22"/>
          <w:szCs w:val="22"/>
        </w:rPr>
        <w:tab/>
      </w:r>
    </w:p>
    <w:p w14:paraId="080C59DD" w14:textId="67DA9E05" w:rsidR="004D582B" w:rsidRPr="004A7BB8" w:rsidRDefault="003C742A" w:rsidP="008655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Ředitel                                                 </w:t>
      </w:r>
      <w:r w:rsidR="004D582B">
        <w:rPr>
          <w:rFonts w:ascii="Calibri" w:hAnsi="Calibri"/>
          <w:sz w:val="22"/>
          <w:szCs w:val="22"/>
        </w:rPr>
        <w:tab/>
      </w:r>
      <w:r w:rsidR="004D582B">
        <w:rPr>
          <w:rFonts w:ascii="Calibri" w:hAnsi="Calibri"/>
          <w:sz w:val="22"/>
          <w:szCs w:val="22"/>
        </w:rPr>
        <w:tab/>
      </w:r>
      <w:r w:rsidR="004D582B">
        <w:rPr>
          <w:rFonts w:ascii="Calibri" w:hAnsi="Calibri"/>
          <w:sz w:val="22"/>
          <w:szCs w:val="22"/>
        </w:rPr>
        <w:tab/>
      </w:r>
      <w:r w:rsidR="004D582B">
        <w:rPr>
          <w:rFonts w:ascii="Calibri" w:hAnsi="Calibri"/>
          <w:sz w:val="22"/>
          <w:szCs w:val="22"/>
        </w:rPr>
        <w:tab/>
      </w:r>
      <w:r w:rsidR="004E3756">
        <w:rPr>
          <w:rFonts w:ascii="Calibri" w:hAnsi="Calibri"/>
          <w:sz w:val="22"/>
          <w:szCs w:val="22"/>
        </w:rPr>
        <w:t>předseda družstva</w:t>
      </w:r>
    </w:p>
    <w:sectPr w:rsidR="004D582B" w:rsidRPr="004A7BB8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2C9FF" w14:textId="77777777" w:rsidR="00F61804" w:rsidRDefault="00F61804">
      <w:r>
        <w:separator/>
      </w:r>
    </w:p>
  </w:endnote>
  <w:endnote w:type="continuationSeparator" w:id="0">
    <w:p w14:paraId="56F0E05A" w14:textId="77777777" w:rsidR="00F61804" w:rsidRDefault="00F6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2AE0D" w14:textId="77777777" w:rsidR="00F61804" w:rsidRDefault="00F61804">
      <w:r>
        <w:separator/>
      </w:r>
    </w:p>
  </w:footnote>
  <w:footnote w:type="continuationSeparator" w:id="0">
    <w:p w14:paraId="3EBBF362" w14:textId="77777777" w:rsidR="00F61804" w:rsidRDefault="00F6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15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251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338B"/>
    <w:rsid w:val="001D6FD9"/>
    <w:rsid w:val="001D725D"/>
    <w:rsid w:val="001E021C"/>
    <w:rsid w:val="001E03A8"/>
    <w:rsid w:val="001E056C"/>
    <w:rsid w:val="001E16DF"/>
    <w:rsid w:val="001E1F1C"/>
    <w:rsid w:val="001E3266"/>
    <w:rsid w:val="001E4ABF"/>
    <w:rsid w:val="001E5AA8"/>
    <w:rsid w:val="001E6DEB"/>
    <w:rsid w:val="001E7B3C"/>
    <w:rsid w:val="001F00D1"/>
    <w:rsid w:val="001F0AB2"/>
    <w:rsid w:val="001F2212"/>
    <w:rsid w:val="001F43A9"/>
    <w:rsid w:val="001F652B"/>
    <w:rsid w:val="001F7882"/>
    <w:rsid w:val="001F7AB9"/>
    <w:rsid w:val="00202294"/>
    <w:rsid w:val="00203A95"/>
    <w:rsid w:val="00203B3C"/>
    <w:rsid w:val="002040EC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243"/>
    <w:rsid w:val="002929A8"/>
    <w:rsid w:val="00292A75"/>
    <w:rsid w:val="002935FE"/>
    <w:rsid w:val="00295255"/>
    <w:rsid w:val="00295845"/>
    <w:rsid w:val="002958FB"/>
    <w:rsid w:val="00296124"/>
    <w:rsid w:val="002964B2"/>
    <w:rsid w:val="002A0741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428F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46AB1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F4D"/>
    <w:rsid w:val="00383DD2"/>
    <w:rsid w:val="00385554"/>
    <w:rsid w:val="003865F4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42A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6F3"/>
    <w:rsid w:val="00435DA9"/>
    <w:rsid w:val="0044016B"/>
    <w:rsid w:val="00442A90"/>
    <w:rsid w:val="00443823"/>
    <w:rsid w:val="00443AEE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3778"/>
    <w:rsid w:val="00474FD1"/>
    <w:rsid w:val="00476330"/>
    <w:rsid w:val="00476BDF"/>
    <w:rsid w:val="00477D45"/>
    <w:rsid w:val="004807E3"/>
    <w:rsid w:val="00481FB4"/>
    <w:rsid w:val="004834F0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99D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582B"/>
    <w:rsid w:val="004D7676"/>
    <w:rsid w:val="004D77CD"/>
    <w:rsid w:val="004D7991"/>
    <w:rsid w:val="004E024E"/>
    <w:rsid w:val="004E03A6"/>
    <w:rsid w:val="004E09D5"/>
    <w:rsid w:val="004E0F85"/>
    <w:rsid w:val="004E253E"/>
    <w:rsid w:val="004E3756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681"/>
    <w:rsid w:val="005272E5"/>
    <w:rsid w:val="005278E1"/>
    <w:rsid w:val="00530176"/>
    <w:rsid w:val="00532147"/>
    <w:rsid w:val="005324A3"/>
    <w:rsid w:val="00532C99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1BC5"/>
    <w:rsid w:val="005F341B"/>
    <w:rsid w:val="005F4AA1"/>
    <w:rsid w:val="005F58B2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6488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8C2"/>
    <w:rsid w:val="006C0ACA"/>
    <w:rsid w:val="006C34FD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6E9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CA4"/>
    <w:rsid w:val="007771A7"/>
    <w:rsid w:val="00780695"/>
    <w:rsid w:val="0078077E"/>
    <w:rsid w:val="00780EF9"/>
    <w:rsid w:val="00781475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1410"/>
    <w:rsid w:val="007C1E9C"/>
    <w:rsid w:val="007C50E7"/>
    <w:rsid w:val="007C6303"/>
    <w:rsid w:val="007C756A"/>
    <w:rsid w:val="007C7B8B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4C6C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24A"/>
    <w:rsid w:val="00940F50"/>
    <w:rsid w:val="00941605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B97"/>
    <w:rsid w:val="00995BA8"/>
    <w:rsid w:val="00997B20"/>
    <w:rsid w:val="009A0368"/>
    <w:rsid w:val="009A1036"/>
    <w:rsid w:val="009A2169"/>
    <w:rsid w:val="009A2AA7"/>
    <w:rsid w:val="009A35C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0705A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31E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40958"/>
    <w:rsid w:val="00B41584"/>
    <w:rsid w:val="00B42114"/>
    <w:rsid w:val="00B4269B"/>
    <w:rsid w:val="00B479BD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A75"/>
    <w:rsid w:val="00B92C26"/>
    <w:rsid w:val="00B92C30"/>
    <w:rsid w:val="00B92D58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17697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689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B71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C48"/>
    <w:rsid w:val="00D2388C"/>
    <w:rsid w:val="00D2469A"/>
    <w:rsid w:val="00D24A0D"/>
    <w:rsid w:val="00D25C2F"/>
    <w:rsid w:val="00D26447"/>
    <w:rsid w:val="00D26949"/>
    <w:rsid w:val="00D26FE2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198"/>
    <w:rsid w:val="00DC1B7A"/>
    <w:rsid w:val="00DC3950"/>
    <w:rsid w:val="00DC3F0D"/>
    <w:rsid w:val="00DC563B"/>
    <w:rsid w:val="00DC6AB4"/>
    <w:rsid w:val="00DC6CC0"/>
    <w:rsid w:val="00DD3E0C"/>
    <w:rsid w:val="00DD488F"/>
    <w:rsid w:val="00DD52B7"/>
    <w:rsid w:val="00DD560D"/>
    <w:rsid w:val="00DD664F"/>
    <w:rsid w:val="00DE1665"/>
    <w:rsid w:val="00DE1B5D"/>
    <w:rsid w:val="00DE25B2"/>
    <w:rsid w:val="00DE2968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5862"/>
    <w:rsid w:val="00E15B82"/>
    <w:rsid w:val="00E173B4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0EAF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319A"/>
    <w:rsid w:val="00E935DE"/>
    <w:rsid w:val="00E94E77"/>
    <w:rsid w:val="00E950EE"/>
    <w:rsid w:val="00E95F58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E13"/>
    <w:rsid w:val="00ED175C"/>
    <w:rsid w:val="00ED2A22"/>
    <w:rsid w:val="00ED2AF2"/>
    <w:rsid w:val="00ED2C64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606"/>
    <w:rsid w:val="00F478D5"/>
    <w:rsid w:val="00F500FB"/>
    <w:rsid w:val="00F51FE9"/>
    <w:rsid w:val="00F52287"/>
    <w:rsid w:val="00F525EA"/>
    <w:rsid w:val="00F531A5"/>
    <w:rsid w:val="00F552CF"/>
    <w:rsid w:val="00F55B88"/>
    <w:rsid w:val="00F5693D"/>
    <w:rsid w:val="00F61470"/>
    <w:rsid w:val="00F61804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CA9"/>
    <w:rsid w:val="00FC5DAC"/>
    <w:rsid w:val="00FC62BB"/>
    <w:rsid w:val="00FC643B"/>
    <w:rsid w:val="00FD02D7"/>
    <w:rsid w:val="00FD151C"/>
    <w:rsid w:val="00FD4653"/>
    <w:rsid w:val="00FD4854"/>
    <w:rsid w:val="00FD633B"/>
    <w:rsid w:val="00FD776E"/>
    <w:rsid w:val="00FE008C"/>
    <w:rsid w:val="00FE244D"/>
    <w:rsid w:val="00FE2944"/>
    <w:rsid w:val="00FE3666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E46669"/>
  <w15:chartTrackingRefBased/>
  <w15:docId w15:val="{3BA6C9DD-895C-48F6-8674-5E659ED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  <w:lang w:val="x-none" w:eastAsia="x-none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  <w:lang w:val="x-none" w:eastAsia="x-none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  <w:lang w:val="x-none" w:eastAsia="x-none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  <w:lang w:val="x-none" w:eastAsia="x-none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  <w:style w:type="paragraph" w:styleId="Bezmezer">
    <w:name w:val="No Spacing"/>
    <w:uiPriority w:val="1"/>
    <w:qFormat/>
    <w:rsid w:val="00346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C537-76C6-4941-AC42-CC703792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Machalová Zuzana</cp:lastModifiedBy>
  <cp:revision>2</cp:revision>
  <cp:lastPrinted>2017-06-15T12:37:00Z</cp:lastPrinted>
  <dcterms:created xsi:type="dcterms:W3CDTF">2022-12-12T13:17:00Z</dcterms:created>
  <dcterms:modified xsi:type="dcterms:W3CDTF">2022-12-12T13:17:00Z</dcterms:modified>
</cp:coreProperties>
</file>